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704"/>
      </w:tblGrid>
      <w:tr w:rsidR="00014598" w:rsidRPr="00196A8C" w:rsidTr="0076755C">
        <w:trPr>
          <w:trHeight w:val="680"/>
        </w:trPr>
        <w:tc>
          <w:tcPr>
            <w:tcW w:w="92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964F9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NA NATJEČAJ ZA DODJELU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TIPENDIJE GRADA ZAGREBA </w:t>
            </w:r>
          </w:p>
          <w:p w:rsidR="00441D05" w:rsidRPr="00196A8C" w:rsidRDefault="0055224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AA5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RIPADNIKE ROMSKE NACIONALNE MANJINE</w:t>
            </w:r>
          </w:p>
          <w:p w:rsidR="00320A5D" w:rsidRPr="00C22FC9" w:rsidRDefault="009E2D29" w:rsidP="00F1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ENTIMA </w:t>
            </w:r>
            <w:r w:rsidR="00F13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H</w:t>
            </w:r>
            <w:r w:rsidR="00E4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A STUDIJA 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75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21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="0096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014598" w:rsidRPr="00196A8C" w:rsidTr="00C22FC9">
        <w:trPr>
          <w:trHeight w:val="442"/>
        </w:trPr>
        <w:tc>
          <w:tcPr>
            <w:tcW w:w="920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C93E21">
        <w:trPr>
          <w:trHeight w:val="366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CC7D4F" w:rsidRPr="008E25A5" w:rsidTr="00C93E21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C93E21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C93E2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C93E21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93E21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93E21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C93E21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C93E21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ED7CF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286036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p w:rsidR="005F431C" w:rsidRPr="00C22FC9" w:rsidRDefault="005F431C" w:rsidP="005F431C">
      <w:pPr>
        <w:rPr>
          <w:rFonts w:ascii="Times New Roman" w:hAnsi="Times New Roman" w:cs="Times New Roman"/>
          <w:sz w:val="10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6095"/>
      </w:tblGrid>
      <w:tr w:rsidR="00014598" w:rsidRPr="00196A8C" w:rsidTr="005F431C">
        <w:trPr>
          <w:trHeight w:val="441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6B64B5" w:rsidRPr="00196A8C" w:rsidTr="005F431C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F43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5F431C">
        <w:trPr>
          <w:trHeight w:val="3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7173C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5F431C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</w:tr>
      <w:tr w:rsidR="00320A5D" w:rsidRPr="00196A8C" w:rsidTr="005F431C">
        <w:trPr>
          <w:trHeight w:val="56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7173C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Pr="009E7D3D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E7D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ina studija: 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veučiliš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 a) preddiplomski       b) diplomski       </w:t>
            </w:r>
            <w:r w:rsidR="00EA7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) integrirani</w:t>
            </w: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F431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F431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r-HR"/>
              </w:rPr>
              <w:t>Stručn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EA7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kratki          </w:t>
            </w:r>
            <w:r w:rsidR="00EA7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b) preddiplomski      c) specijalistički</w:t>
            </w:r>
            <w:r w:rsidR="00EA7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iplom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5F431C" w:rsidRPr="00196A8C" w:rsidRDefault="005F431C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8856F7" w:rsidRPr="00196A8C" w:rsidTr="00F32113">
        <w:trPr>
          <w:trHeight w:val="78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7173C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C93E21" w:rsidP="005E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tvareni broj ECTS-A u prethodnoj </w:t>
            </w:r>
            <w:r w:rsidR="000F00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ademskoj godini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</w:tc>
      </w:tr>
      <w:tr w:rsidR="008856F7" w:rsidRPr="00196A8C" w:rsidTr="00F32113">
        <w:trPr>
          <w:trHeight w:val="7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7173C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F7" w:rsidRDefault="00E63FD4" w:rsidP="00E6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tvareni prosjek ocjena u prethodnoj akad. godini: </w:t>
            </w:r>
          </w:p>
        </w:tc>
      </w:tr>
      <w:tr w:rsidR="008856F7" w:rsidRPr="00196A8C" w:rsidTr="00F32113">
        <w:trPr>
          <w:trHeight w:val="8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856F7" w:rsidRPr="00196A8C" w:rsidRDefault="007173C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13" w:rsidRDefault="00E63FD4" w:rsidP="00F3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čna ocjena studijskog programa</w:t>
            </w:r>
            <w:r w:rsidR="00F32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vih </w:t>
            </w:r>
          </w:p>
          <w:p w:rsidR="008856F7" w:rsidRDefault="00F32113" w:rsidP="00F3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ata prethodne godine</w:t>
            </w:r>
            <w:r w:rsidR="00885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</w:tc>
      </w:tr>
      <w:tr w:rsidR="00DF3219" w:rsidRPr="00196A8C" w:rsidTr="003322FB">
        <w:trPr>
          <w:trHeight w:val="13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3219" w:rsidRPr="00196A8C" w:rsidRDefault="007173C5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DF321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19" w:rsidRDefault="00DF3219" w:rsidP="00885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drugi studiji i broj ostvarenih ECTS bodova u prethodnoj akad. godini (koji)</w:t>
            </w:r>
          </w:p>
          <w:p w:rsidR="00DF3219" w:rsidRPr="00196A8C" w:rsidRDefault="00DF3219" w:rsidP="00885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F3219" w:rsidRPr="00196A8C" w:rsidRDefault="00DF3219" w:rsidP="00DF3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    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                    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  <w:p w:rsidR="00DF3219" w:rsidRPr="00DF3219" w:rsidRDefault="00DF3219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hr-HR"/>
              </w:rPr>
            </w:pPr>
          </w:p>
        </w:tc>
      </w:tr>
      <w:tr w:rsidR="00CC1550" w:rsidRPr="00196A8C" w:rsidTr="005C5CA3">
        <w:trPr>
          <w:trHeight w:val="6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C1550" w:rsidRPr="00196A8C" w:rsidRDefault="007173C5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CC155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50" w:rsidRPr="00196A8C" w:rsidRDefault="00CC1550" w:rsidP="00C22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  <w:r w:rsidR="00DF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koju)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DF3219" w:rsidRDefault="00DF3219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C1550" w:rsidRPr="00196A8C" w:rsidRDefault="00DF3219" w:rsidP="005F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CC155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                      </w:t>
            </w:r>
            <w:r w:rsidR="00CC155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 w:rsidR="00CC155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  <w:p w:rsidR="00CC1550" w:rsidRPr="00196A8C" w:rsidRDefault="00CC1550" w:rsidP="005F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828"/>
        <w:gridCol w:w="6402"/>
        <w:gridCol w:w="1950"/>
      </w:tblGrid>
      <w:tr w:rsidR="00001148" w:rsidRPr="00196A8C" w:rsidTr="006C5C63">
        <w:trPr>
          <w:trHeight w:val="81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01148" w:rsidRPr="00196A8C" w:rsidRDefault="00FB4AEC" w:rsidP="001C04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001148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1148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9C1E10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>PODACI O IZVANNASTAVNIM POSTIGNUĆIMA KANDIDATA</w:t>
            </w:r>
          </w:p>
        </w:tc>
      </w:tr>
      <w:tr w:rsidR="00001148" w:rsidRPr="00196A8C" w:rsidTr="006C5C63">
        <w:trPr>
          <w:trHeight w:val="829"/>
        </w:trPr>
        <w:tc>
          <w:tcPr>
            <w:tcW w:w="828" w:type="dxa"/>
            <w:shd w:val="pct20" w:color="auto" w:fill="auto"/>
            <w:vAlign w:val="center"/>
          </w:tcPr>
          <w:p w:rsidR="00001148" w:rsidRPr="00196A8C" w:rsidRDefault="00001148" w:rsidP="001C04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52" w:type="dxa"/>
            <w:gridSpan w:val="2"/>
          </w:tcPr>
          <w:p w:rsidR="00001148" w:rsidRPr="00196A8C" w:rsidRDefault="00C74588" w:rsidP="009626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</w:t>
            </w:r>
            <w:r w:rsidR="00E63FD4" w:rsidRPr="00E63FD4">
              <w:rPr>
                <w:rFonts w:ascii="Times New Roman" w:hAnsi="Times New Roman" w:cs="Times New Roman"/>
                <w:b/>
              </w:rPr>
              <w:t xml:space="preserve">izvannastavnim postignućima studenta </w:t>
            </w:r>
            <w:r w:rsidR="00E63FD4" w:rsidRPr="00E63FD4">
              <w:rPr>
                <w:rFonts w:ascii="Times New Roman" w:hAnsi="Times New Roman" w:cs="Times New Roman"/>
              </w:rPr>
              <w:t xml:space="preserve">u prethodnoj akademskoj godini s  </w:t>
            </w:r>
            <w:r w:rsidR="00962605">
              <w:rPr>
                <w:rFonts w:ascii="Times New Roman" w:hAnsi="Times New Roman" w:cs="Times New Roman"/>
              </w:rPr>
              <w:t xml:space="preserve">popisom </w:t>
            </w:r>
            <w:r w:rsidR="00E63FD4" w:rsidRPr="00E63FD4">
              <w:rPr>
                <w:rFonts w:ascii="Times New Roman" w:hAnsi="Times New Roman" w:cs="Times New Roman"/>
              </w:rPr>
              <w:t>priloženih dokaza (</w:t>
            </w:r>
            <w:r w:rsidR="00850183">
              <w:rPr>
                <w:rFonts w:ascii="Times New Roman" w:hAnsi="Times New Roman" w:cs="Times New Roman"/>
              </w:rPr>
              <w:t>objavljen rad u znanstvenom i stručnom časopisu, izlaganje na znanstvenoj ili stručnoj konferenciji, sudjelovanje u znanstvenom ili stručnom projektu, nagrada na značajnim natjecanjima, vrijedno priznanje</w:t>
            </w:r>
            <w:r w:rsidR="00E63FD4" w:rsidRPr="00E63FD4">
              <w:rPr>
                <w:rFonts w:ascii="Times New Roman" w:hAnsi="Times New Roman" w:cs="Times New Roman"/>
              </w:rPr>
              <w:t>)</w:t>
            </w:r>
          </w:p>
        </w:tc>
      </w:tr>
      <w:tr w:rsidR="00001148" w:rsidRPr="00196A8C" w:rsidTr="00E63FD4">
        <w:trPr>
          <w:trHeight w:val="250"/>
        </w:trPr>
        <w:tc>
          <w:tcPr>
            <w:tcW w:w="828" w:type="dxa"/>
            <w:vAlign w:val="center"/>
          </w:tcPr>
          <w:p w:rsidR="00001148" w:rsidRPr="00196A8C" w:rsidRDefault="00001148" w:rsidP="001C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6402" w:type="dxa"/>
            <w:vAlign w:val="center"/>
          </w:tcPr>
          <w:p w:rsidR="00E63FD4" w:rsidRPr="00E63FD4" w:rsidRDefault="00E63FD4" w:rsidP="00E63FD4">
            <w:pPr>
              <w:jc w:val="center"/>
              <w:rPr>
                <w:rFonts w:ascii="Times New Roman" w:hAnsi="Times New Roman" w:cs="Times New Roman"/>
              </w:rPr>
            </w:pPr>
            <w:r w:rsidRPr="00E63FD4">
              <w:rPr>
                <w:rFonts w:ascii="Times New Roman" w:hAnsi="Times New Roman" w:cs="Times New Roman"/>
              </w:rPr>
              <w:t>Naziv rada i časopisa u kojem je rad objavljen, naziv projekta i uloga u projektu, naziv priznanja</w:t>
            </w:r>
          </w:p>
        </w:tc>
        <w:tc>
          <w:tcPr>
            <w:tcW w:w="1950" w:type="dxa"/>
            <w:vAlign w:val="center"/>
          </w:tcPr>
          <w:p w:rsidR="00001148" w:rsidRPr="00E63FD4" w:rsidRDefault="00E63FD4" w:rsidP="00E63FD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63FD4">
              <w:rPr>
                <w:rFonts w:ascii="Times New Roman" w:hAnsi="Times New Roman" w:cs="Times New Roman"/>
              </w:rPr>
              <w:t>Datum objave</w:t>
            </w:r>
          </w:p>
        </w:tc>
      </w:tr>
      <w:tr w:rsidR="00001148" w:rsidRPr="00196A8C" w:rsidTr="00E63FD4">
        <w:trPr>
          <w:trHeight w:val="2293"/>
        </w:trPr>
        <w:tc>
          <w:tcPr>
            <w:tcW w:w="828" w:type="dxa"/>
            <w:vAlign w:val="center"/>
          </w:tcPr>
          <w:p w:rsidR="00001148" w:rsidRPr="00196A8C" w:rsidRDefault="00001148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bottom w:val="single" w:sz="2" w:space="0" w:color="auto"/>
            </w:tcBorders>
          </w:tcPr>
          <w:p w:rsidR="00001148" w:rsidRPr="00196A8C" w:rsidRDefault="00001148" w:rsidP="001C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01148" w:rsidRPr="00196A8C" w:rsidRDefault="00001148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892214" w:rsidRPr="00196A8C" w:rsidTr="008C6E7C">
        <w:trPr>
          <w:trHeight w:val="358"/>
        </w:trPr>
        <w:tc>
          <w:tcPr>
            <w:tcW w:w="9214" w:type="dxa"/>
            <w:gridSpan w:val="2"/>
            <w:shd w:val="clear" w:color="000000" w:fill="FFFFFF" w:themeFill="background1"/>
            <w:noWrap/>
            <w:vAlign w:val="center"/>
          </w:tcPr>
          <w:p w:rsidR="00892214" w:rsidRPr="00196A8C" w:rsidRDefault="009625B5" w:rsidP="000011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94EA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>OEKONOMSK</w:t>
            </w:r>
            <w:r w:rsidR="00001148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1148">
              <w:rPr>
                <w:rFonts w:ascii="Times New Roman" w:hAnsi="Times New Roman" w:cs="Times New Roman"/>
                <w:b/>
                <w:sz w:val="24"/>
                <w:szCs w:val="24"/>
              </w:rPr>
              <w:t>STATUSU</w:t>
            </w:r>
          </w:p>
        </w:tc>
      </w:tr>
      <w:tr w:rsidR="006B7008" w:rsidRPr="00196A8C" w:rsidTr="008C6E7C">
        <w:trPr>
          <w:trHeight w:val="986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3219D8" w:rsidRPr="00B72AA3" w:rsidRDefault="006B7008" w:rsidP="00FC5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72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</w:t>
            </w:r>
            <w:r w:rsidR="00714A65" w:rsidRPr="00B72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oekonomskim prilikama </w:t>
            </w:r>
            <w:r w:rsidR="003219D8" w:rsidRPr="00B72AA3">
              <w:rPr>
                <w:rFonts w:ascii="Times New Roman" w:eastAsia="Calibri" w:hAnsi="Times New Roman" w:cs="Times New Roman"/>
                <w:b/>
                <w:color w:val="000000"/>
                <w:lang w:eastAsia="hr-HR"/>
              </w:rPr>
              <w:t>u obitelji kandidata</w:t>
            </w:r>
            <w:r w:rsidRPr="00B72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 popisom priloženih dokaza i</w:t>
            </w:r>
            <w:r w:rsidR="004A46B5"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096145"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</w:t>
            </w:r>
            <w:r w:rsidR="00B715B1"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 w:rsidRPr="00B72AA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  <w:r w:rsidR="00361D82" w:rsidRPr="00B72AA3">
              <w:rPr>
                <w:rFonts w:ascii="Times New Roman" w:hAnsi="Times New Roman" w:cs="Times New Roman"/>
              </w:rPr>
              <w:t>(ukoliko kandidat ispunjava navedeni kriteriji)</w:t>
            </w:r>
          </w:p>
        </w:tc>
      </w:tr>
      <w:tr w:rsidR="002825BC" w:rsidRPr="00196A8C" w:rsidTr="008C6E7C">
        <w:trPr>
          <w:trHeight w:val="54"/>
        </w:trPr>
        <w:tc>
          <w:tcPr>
            <w:tcW w:w="851" w:type="dxa"/>
            <w:shd w:val="clear" w:color="000000" w:fill="auto"/>
            <w:noWrap/>
            <w:vAlign w:val="center"/>
          </w:tcPr>
          <w:p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:rsidTr="008C6E7C">
        <w:trPr>
          <w:trHeight w:val="3608"/>
        </w:trPr>
        <w:tc>
          <w:tcPr>
            <w:tcW w:w="851" w:type="dxa"/>
            <w:shd w:val="clear" w:color="000000" w:fill="auto"/>
            <w:noWrap/>
            <w:vAlign w:val="center"/>
          </w:tcPr>
          <w:p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20326" w:rsidRDefault="00520326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1E50" w:rsidRDefault="00C31E50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96A8C" w:rsidRPr="00196A8C" w:rsidTr="008C6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391C4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F0003" w:rsidRPr="00717527" w:rsidTr="008C6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03" w:rsidRPr="00717527" w:rsidRDefault="000F000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03" w:rsidRPr="007A1A76" w:rsidRDefault="000F0003" w:rsidP="0083240D">
            <w:pPr>
              <w:tabs>
                <w:tab w:val="left" w:pos="465"/>
              </w:tabs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18"/>
                <w:lang w:eastAsia="hr-HR"/>
              </w:rPr>
            </w:pPr>
          </w:p>
          <w:p w:rsidR="000F0003" w:rsidRPr="0083240D" w:rsidRDefault="00F8698A" w:rsidP="0083240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F0003" w:rsidRPr="0083240D">
              <w:rPr>
                <w:rFonts w:ascii="Times New Roman" w:hAnsi="Times New Roman" w:cs="Times New Roman"/>
              </w:rPr>
              <w:t xml:space="preserve">okaz o državljanstvu  kandidata: </w:t>
            </w:r>
            <w:r w:rsidR="001A31A2">
              <w:rPr>
                <w:rFonts w:ascii="Times New Roman" w:hAnsi="Times New Roman" w:cs="Times New Roman"/>
              </w:rPr>
              <w:t xml:space="preserve">presliku </w:t>
            </w:r>
            <w:r w:rsidR="000F0003" w:rsidRPr="0083240D">
              <w:rPr>
                <w:rFonts w:ascii="Times New Roman" w:hAnsi="Times New Roman" w:cs="Times New Roman"/>
              </w:rPr>
              <w:t>domovnic</w:t>
            </w:r>
            <w:r w:rsidR="001A31A2">
              <w:rPr>
                <w:rFonts w:ascii="Times New Roman" w:hAnsi="Times New Roman" w:cs="Times New Roman"/>
              </w:rPr>
              <w:t>e</w:t>
            </w:r>
            <w:r w:rsidR="000F0003" w:rsidRPr="0083240D">
              <w:rPr>
                <w:rFonts w:ascii="Times New Roman" w:hAnsi="Times New Roman" w:cs="Times New Roman"/>
              </w:rPr>
              <w:t xml:space="preserve"> ili elektronički izvod iz knjige državljana;</w:t>
            </w:r>
          </w:p>
          <w:p w:rsidR="000F0003" w:rsidRPr="00C63FB5" w:rsidRDefault="00C63FB5" w:rsidP="002D2694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63FB5">
              <w:rPr>
                <w:rFonts w:ascii="Times New Roman" w:hAnsi="Times New Roman" w:cs="Times New Roman"/>
                <w:color w:val="000000"/>
                <w:szCs w:val="24"/>
              </w:rPr>
              <w:t>izvornik potvrde o upisu u popis birača izdan od strane nadležnog tijela ili presliku rodnog lista iz kojega je vidljiv podatak o pripadnosti romskoj nacionalnoj manjin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C63FB5">
              <w:rPr>
                <w:rFonts w:ascii="Times New Roman" w:hAnsi="Times New Roman" w:cs="Times New Roman"/>
                <w:color w:val="000000"/>
                <w:szCs w:val="24"/>
              </w:rPr>
              <w:t>ne stariji od dana objave Natječaja</w:t>
            </w:r>
            <w:r w:rsidR="001A31A2" w:rsidRPr="00C63FB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; </w:t>
            </w:r>
          </w:p>
          <w:p w:rsidR="00C63FB5" w:rsidRPr="00C63FB5" w:rsidRDefault="00C63FB5" w:rsidP="00964F9F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C63FB5">
              <w:rPr>
                <w:rFonts w:ascii="Times New Roman" w:hAnsi="Times New Roman" w:cs="Times New Roman"/>
                <w:color w:val="000000"/>
                <w:szCs w:val="24"/>
              </w:rPr>
              <w:t>presliku potvrde o upisu na studij akademske godine 2021./2022. s ostvarenim ECTS bodovima u prethodnoj akademskoj godini s prijepisom ocjena te podatkom o prosječnoj ocjeni svih studenata prethodne godine studijskog programa zaokruženoj na dvije decimal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</w:p>
          <w:p w:rsidR="000F0003" w:rsidRDefault="00F8698A" w:rsidP="00964F9F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C5D88">
              <w:rPr>
                <w:rFonts w:ascii="Times New Roman" w:hAnsi="Times New Roman"/>
                <w:szCs w:val="24"/>
              </w:rPr>
              <w:lastRenderedPageBreak/>
              <w:t xml:space="preserve">pisano obrazloženje i dokumentacija kojom se dokazuje opravdanost ostvarivanja manje od 40 ECTS bodova u prethodnoj akademskoj godini – </w:t>
            </w:r>
            <w:r w:rsidRPr="00B463AC">
              <w:rPr>
                <w:rFonts w:ascii="Times New Roman" w:hAnsi="Times New Roman"/>
                <w:szCs w:val="24"/>
              </w:rPr>
              <w:t>ako</w:t>
            </w:r>
            <w:r w:rsidRPr="007C5D88">
              <w:rPr>
                <w:rFonts w:ascii="Times New Roman" w:hAnsi="Times New Roman"/>
                <w:szCs w:val="24"/>
              </w:rPr>
              <w:t xml:space="preserve"> je ostvario manje od 40 ECTS bodova</w:t>
            </w:r>
            <w:r w:rsidR="000F0003" w:rsidRPr="00B62F93">
              <w:rPr>
                <w:rFonts w:ascii="Times New Roman" w:eastAsia="Calibri" w:hAnsi="Times New Roman" w:cs="Times New Roman"/>
                <w:lang w:eastAsia="hr-HR"/>
              </w:rPr>
              <w:t>;</w:t>
            </w:r>
          </w:p>
          <w:p w:rsidR="000F0003" w:rsidRPr="00F8698A" w:rsidRDefault="001A31A2" w:rsidP="00F8698A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zvornik </w:t>
            </w:r>
            <w:r w:rsidR="00F8698A">
              <w:rPr>
                <w:rFonts w:ascii="Times New Roman" w:hAnsi="Times New Roman" w:cs="Times New Roman"/>
              </w:rPr>
              <w:t>u</w:t>
            </w:r>
            <w:r w:rsidR="000F0003" w:rsidRPr="0007355E">
              <w:rPr>
                <w:rFonts w:ascii="Times New Roman" w:hAnsi="Times New Roman" w:cs="Times New Roman"/>
              </w:rPr>
              <w:t>vjerenj</w:t>
            </w:r>
            <w:r>
              <w:rPr>
                <w:rFonts w:ascii="Times New Roman" w:hAnsi="Times New Roman" w:cs="Times New Roman"/>
              </w:rPr>
              <w:t>a</w:t>
            </w:r>
            <w:r w:rsidR="000F0003" w:rsidRPr="0007355E">
              <w:rPr>
                <w:rFonts w:ascii="Times New Roman" w:hAnsi="Times New Roman" w:cs="Times New Roman"/>
              </w:rPr>
              <w:t xml:space="preserve"> o prebivalištu za kandidata, ne starije od dana objave Natječa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0003" w:rsidRPr="0007355E">
              <w:rPr>
                <w:rFonts w:ascii="Times New Roman" w:hAnsi="Times New Roman" w:cs="Times New Roman"/>
              </w:rPr>
              <w:t>ili elektronički zapis o prebivalištu, ne stariji od dana objave Natječaja</w:t>
            </w:r>
            <w:r w:rsidR="00F8698A">
              <w:rPr>
                <w:rFonts w:ascii="Times New Roman" w:hAnsi="Times New Roman" w:cs="Times New Roman"/>
              </w:rPr>
              <w:t>;</w:t>
            </w:r>
          </w:p>
          <w:p w:rsidR="00F8698A" w:rsidRPr="00F8698A" w:rsidRDefault="001A31A2" w:rsidP="00F8698A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 xml:space="preserve">presliku </w:t>
            </w:r>
            <w:r w:rsidR="00F8698A" w:rsidRPr="008A08C4">
              <w:rPr>
                <w:rFonts w:ascii="Times New Roman" w:hAnsi="Times New Roman"/>
                <w:szCs w:val="24"/>
              </w:rPr>
              <w:t>potvr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8698A" w:rsidRPr="008A08C4">
              <w:rPr>
                <w:rFonts w:ascii="Times New Roman" w:hAnsi="Times New Roman"/>
                <w:szCs w:val="24"/>
              </w:rPr>
              <w:t xml:space="preserve"> fakulteta </w:t>
            </w:r>
            <w:r w:rsidR="00F8698A">
              <w:rPr>
                <w:rFonts w:ascii="Times New Roman" w:hAnsi="Times New Roman"/>
                <w:szCs w:val="24"/>
              </w:rPr>
              <w:t xml:space="preserve">o </w:t>
            </w:r>
            <w:r w:rsidR="00F8698A" w:rsidRPr="008A08C4">
              <w:rPr>
                <w:rFonts w:ascii="Times New Roman" w:hAnsi="Times New Roman"/>
                <w:szCs w:val="24"/>
              </w:rPr>
              <w:t xml:space="preserve">redovitom upisu </w:t>
            </w:r>
            <w:r w:rsidR="00F8698A">
              <w:rPr>
                <w:rFonts w:ascii="Times New Roman" w:hAnsi="Times New Roman"/>
                <w:szCs w:val="24"/>
              </w:rPr>
              <w:t xml:space="preserve">na drugi studij </w:t>
            </w:r>
            <w:r w:rsidR="00F8698A" w:rsidRPr="008A08C4">
              <w:rPr>
                <w:rFonts w:ascii="Times New Roman" w:hAnsi="Times New Roman"/>
                <w:szCs w:val="24"/>
              </w:rPr>
              <w:t>u akademsk</w:t>
            </w:r>
            <w:r w:rsidR="00F8698A">
              <w:rPr>
                <w:rFonts w:ascii="Times New Roman" w:hAnsi="Times New Roman"/>
                <w:szCs w:val="24"/>
              </w:rPr>
              <w:t>oj</w:t>
            </w:r>
            <w:r w:rsidR="00F8698A" w:rsidRPr="008A08C4">
              <w:rPr>
                <w:rFonts w:ascii="Times New Roman" w:hAnsi="Times New Roman"/>
                <w:szCs w:val="24"/>
              </w:rPr>
              <w:t xml:space="preserve"> godin</w:t>
            </w:r>
            <w:r w:rsidR="00F8698A">
              <w:rPr>
                <w:rFonts w:ascii="Times New Roman" w:hAnsi="Times New Roman"/>
                <w:szCs w:val="24"/>
              </w:rPr>
              <w:t>i</w:t>
            </w:r>
            <w:r w:rsidR="00F8698A" w:rsidRPr="008A08C4">
              <w:rPr>
                <w:rFonts w:ascii="Times New Roman" w:hAnsi="Times New Roman"/>
                <w:szCs w:val="24"/>
              </w:rPr>
              <w:t xml:space="preserve"> 2021./202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8698A">
              <w:rPr>
                <w:rFonts w:ascii="Times New Roman" w:hAnsi="Times New Roman"/>
                <w:szCs w:val="24"/>
              </w:rPr>
              <w:t>-</w:t>
            </w:r>
            <w:r w:rsidR="00F8698A" w:rsidRPr="008A08C4">
              <w:rPr>
                <w:rFonts w:ascii="Times New Roman" w:hAnsi="Times New Roman"/>
                <w:szCs w:val="24"/>
              </w:rPr>
              <w:t xml:space="preserve"> </w:t>
            </w:r>
            <w:r w:rsidR="00F8698A" w:rsidRPr="00B463AC">
              <w:rPr>
                <w:rFonts w:ascii="Times New Roman" w:hAnsi="Times New Roman"/>
                <w:szCs w:val="24"/>
              </w:rPr>
              <w:t>ako</w:t>
            </w:r>
            <w:r w:rsidR="00F8698A" w:rsidRPr="00F5697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8698A" w:rsidRPr="008A08C4">
              <w:rPr>
                <w:rFonts w:ascii="Times New Roman" w:hAnsi="Times New Roman"/>
                <w:szCs w:val="24"/>
              </w:rPr>
              <w:t>je kandidat redoviti student još jednog studija</w:t>
            </w:r>
            <w:r w:rsidR="00F8698A">
              <w:rPr>
                <w:rFonts w:ascii="Times New Roman" w:hAnsi="Times New Roman"/>
                <w:szCs w:val="24"/>
              </w:rPr>
              <w:t>;</w:t>
            </w:r>
          </w:p>
          <w:p w:rsidR="00F8698A" w:rsidRPr="00F8698A" w:rsidRDefault="00F8698A" w:rsidP="00F8698A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98A">
              <w:rPr>
                <w:rFonts w:ascii="Times New Roman" w:hAnsi="Times New Roman"/>
                <w:szCs w:val="24"/>
              </w:rPr>
              <w:t>dokaz o objavljenim radovima u znanstvenim i stručnim časopisima, izlaganjima na znanstvenim i stručnim konferencijama (preslika objavljenog rada u časopisu, program konferencije), sudjelovanjima u znanstvenim ili stručnim projektima (potvrda profesora), sudjelovanjima i osvojenim nagradama na značajnim natjecanjima te o vrijednim priznanjima, (dekanova nagrada, rektorova nagrada i sl.)</w:t>
            </w:r>
            <w:r w:rsidR="001E340E">
              <w:rPr>
                <w:rFonts w:ascii="Times New Roman" w:hAnsi="Times New Roman"/>
                <w:szCs w:val="24"/>
              </w:rPr>
              <w:t xml:space="preserve"> u prethodnoj godini</w:t>
            </w:r>
            <w:bookmarkStart w:id="0" w:name="_GoBack"/>
            <w:bookmarkEnd w:id="0"/>
            <w:r w:rsidRPr="00F8698A">
              <w:rPr>
                <w:rFonts w:ascii="Times New Roman" w:hAnsi="Times New Roman"/>
                <w:szCs w:val="24"/>
              </w:rPr>
              <w:t xml:space="preserve"> – </w:t>
            </w:r>
            <w:r w:rsidRPr="00B463AC">
              <w:rPr>
                <w:rFonts w:ascii="Times New Roman" w:hAnsi="Times New Roman"/>
                <w:szCs w:val="24"/>
              </w:rPr>
              <w:t>ako</w:t>
            </w:r>
            <w:r w:rsidRPr="00F8698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8698A">
              <w:rPr>
                <w:rFonts w:ascii="Times New Roman" w:hAnsi="Times New Roman"/>
                <w:szCs w:val="24"/>
              </w:rPr>
              <w:t>kandidat ispunjava navedeni kriterij;</w:t>
            </w:r>
          </w:p>
          <w:p w:rsidR="00F8698A" w:rsidRPr="00F8698A" w:rsidRDefault="00F8698A" w:rsidP="00F8698A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5697B">
              <w:rPr>
                <w:rFonts w:ascii="Times New Roman" w:hAnsi="Times New Roman"/>
                <w:szCs w:val="24"/>
              </w:rPr>
              <w:t xml:space="preserve">dokaz o socioekonomskim prilikama u obitelji kandidata – </w:t>
            </w:r>
            <w:r w:rsidRPr="00B463AC">
              <w:rPr>
                <w:rFonts w:ascii="Times New Roman" w:hAnsi="Times New Roman"/>
                <w:szCs w:val="24"/>
              </w:rPr>
              <w:t>ako</w:t>
            </w:r>
            <w:r w:rsidRPr="00F5697B">
              <w:rPr>
                <w:rFonts w:ascii="Times New Roman" w:hAnsi="Times New Roman"/>
                <w:szCs w:val="24"/>
              </w:rPr>
              <w:t xml:space="preserve"> kandidat ispunjava navedeni kriterij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8698A" w:rsidRPr="00F8698A" w:rsidRDefault="00F8698A" w:rsidP="00F8698A">
            <w:pPr>
              <w:tabs>
                <w:tab w:val="left" w:pos="345"/>
                <w:tab w:val="left" w:pos="465"/>
              </w:tabs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828"/>
        <w:gridCol w:w="8352"/>
      </w:tblGrid>
      <w:tr w:rsidR="00202D15" w:rsidRPr="00196A8C" w:rsidTr="00C31E50">
        <w:trPr>
          <w:trHeight w:val="588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202D15" w:rsidRPr="00196A8C" w:rsidRDefault="008702C0" w:rsidP="0039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527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202D15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="00202D15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202D15">
              <w:rPr>
                <w:rFonts w:ascii="Times New Roman" w:hAnsi="Times New Roman" w:cs="Times New Roman"/>
                <w:b/>
              </w:rPr>
              <w:t>PODACI O PODNOSITELJIMA PRIJAVE IZ ISTOG KUĆANSTVA</w:t>
            </w:r>
          </w:p>
        </w:tc>
      </w:tr>
      <w:tr w:rsidR="00202D15" w:rsidRPr="00196A8C" w:rsidTr="00C31E50">
        <w:trPr>
          <w:trHeight w:val="953"/>
        </w:trPr>
        <w:tc>
          <w:tcPr>
            <w:tcW w:w="828" w:type="dxa"/>
            <w:shd w:val="pct20" w:color="auto" w:fill="auto"/>
            <w:vAlign w:val="center"/>
          </w:tcPr>
          <w:p w:rsidR="00202D15" w:rsidRPr="00196A8C" w:rsidRDefault="00202D15" w:rsidP="001C04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52" w:type="dxa"/>
          </w:tcPr>
          <w:p w:rsidR="00202D15" w:rsidRPr="00202D15" w:rsidRDefault="00202D15" w:rsidP="00F135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2D15">
              <w:rPr>
                <w:rFonts w:ascii="Times New Roman" w:hAnsi="Times New Roman" w:cs="Times New Roman"/>
              </w:rPr>
              <w:t xml:space="preserve">Prijavu na Natječaj za dodjelu Stipendije Grada Zagreba za pripadnike romske nacionalne manjine </w:t>
            </w:r>
            <w:r w:rsidR="00B72AA3">
              <w:rPr>
                <w:rFonts w:ascii="Times New Roman" w:hAnsi="Times New Roman" w:cs="Times New Roman"/>
              </w:rPr>
              <w:t xml:space="preserve">studentima </w:t>
            </w:r>
            <w:r w:rsidR="00F135B2">
              <w:rPr>
                <w:rFonts w:ascii="Times New Roman" w:hAnsi="Times New Roman" w:cs="Times New Roman"/>
              </w:rPr>
              <w:t>ostalih</w:t>
            </w:r>
            <w:r w:rsidR="00A16B17">
              <w:rPr>
                <w:rFonts w:ascii="Times New Roman" w:hAnsi="Times New Roman" w:cs="Times New Roman"/>
              </w:rPr>
              <w:t xml:space="preserve"> godina studija za akademsku godinu</w:t>
            </w:r>
            <w:r w:rsidRPr="00202D15">
              <w:rPr>
                <w:rFonts w:ascii="Times New Roman" w:hAnsi="Times New Roman" w:cs="Times New Roman"/>
              </w:rPr>
              <w:t xml:space="preserve"> 2021./2022., odnosno prijavu na Natječaj za dodjelu Stipendije Grada Zagreba za pripadnike romske nacionalne manjine </w:t>
            </w:r>
            <w:r w:rsidR="00B72AA3">
              <w:rPr>
                <w:rFonts w:ascii="Times New Roman" w:hAnsi="Times New Roman" w:cs="Times New Roman"/>
              </w:rPr>
              <w:t xml:space="preserve">studentima </w:t>
            </w:r>
            <w:r w:rsidR="00F135B2">
              <w:rPr>
                <w:rFonts w:ascii="Times New Roman" w:hAnsi="Times New Roman" w:cs="Times New Roman"/>
              </w:rPr>
              <w:t>ostalih</w:t>
            </w:r>
            <w:r w:rsidR="00B72AA3">
              <w:rPr>
                <w:rFonts w:ascii="Times New Roman" w:hAnsi="Times New Roman" w:cs="Times New Roman"/>
              </w:rPr>
              <w:t xml:space="preserve"> godina </w:t>
            </w:r>
            <w:r w:rsidRPr="00202D15">
              <w:rPr>
                <w:rFonts w:ascii="Times New Roman" w:hAnsi="Times New Roman" w:cs="Times New Roman"/>
              </w:rPr>
              <w:t>za akademsku godinu 2021./2022. podnijeli su sljedeći članovi kućanstva:</w:t>
            </w:r>
          </w:p>
        </w:tc>
      </w:tr>
      <w:tr w:rsidR="00CC1550" w:rsidRPr="00196A8C" w:rsidTr="00C31E50">
        <w:trPr>
          <w:trHeight w:val="2637"/>
        </w:trPr>
        <w:tc>
          <w:tcPr>
            <w:tcW w:w="828" w:type="dxa"/>
            <w:vAlign w:val="center"/>
          </w:tcPr>
          <w:p w:rsidR="00CC1550" w:rsidRPr="00196A8C" w:rsidRDefault="00CC1550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2" w:type="dxa"/>
            <w:tcBorders>
              <w:bottom w:val="single" w:sz="2" w:space="0" w:color="auto"/>
            </w:tcBorders>
          </w:tcPr>
          <w:p w:rsidR="00CC1550" w:rsidRPr="00196A8C" w:rsidRDefault="00CC1550" w:rsidP="001C047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02D15" w:rsidRDefault="00202D15">
      <w:pPr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C74588" w:rsidRPr="00C74588" w:rsidTr="00C80032">
        <w:trPr>
          <w:trHeight w:val="4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ojim potpisom dajem privolu Uredu za demografiju za prikupljanje, provjeru, obradu, korištenje i čuvanje osobnih podataka u svrhu ostvarivanja prava na Stipendiju Grada Zagreba z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padnike romske nacionalne manjine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72AA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ima </w:t>
            </w:r>
            <w:r w:rsidR="002600AE">
              <w:rPr>
                <w:rFonts w:ascii="Times New Roman" w:eastAsia="Times New Roman" w:hAnsi="Times New Roman" w:cs="Times New Roman"/>
                <w:b/>
                <w:lang w:eastAsia="hr-HR"/>
              </w:rPr>
              <w:t>ostalih</w:t>
            </w:r>
            <w:r w:rsidR="003C06C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a studija 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za statističku obradu kao i suglasnost za objavu osobnih podataka na prijedlogu rang liste za dodjelu Stipendije Grada Zagreba za </w:t>
            </w:r>
            <w:r w:rsidR="00BF0D43">
              <w:rPr>
                <w:rFonts w:ascii="Times New Roman" w:eastAsia="Times New Roman" w:hAnsi="Times New Roman" w:cs="Times New Roman"/>
                <w:b/>
                <w:lang w:eastAsia="hr-HR"/>
              </w:rPr>
              <w:t>studente pripadnike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omske nacionalne manjine</w:t>
            </w:r>
            <w:r w:rsidR="00A16B1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akademsku godinu 2021./2022.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ja će biti objavljena na web stranici Grada Zagreba (sukladno članku 21. Odluke o Stipendiji Grada Zagreba za učenike i 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padnike romske nacionalne manjine</w:t>
            </w:r>
            <w:r w:rsidRPr="00C74588">
              <w:rPr>
                <w:rFonts w:ascii="Times New Roman" w:eastAsia="Times New Roman" w:hAnsi="Times New Roman" w:cs="Times New Roman"/>
                <w:b/>
                <w:lang w:eastAsia="hr-HR"/>
              </w:rPr>
              <w:t>).</w:t>
            </w:r>
          </w:p>
          <w:p w:rsidR="008C6E7C" w:rsidRDefault="008C6E7C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8C6E7C" w:rsidRDefault="008C6E7C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  ___________________________________________  </w:t>
            </w: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</w:t>
            </w:r>
            <w:r w:rsidR="00A24E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Pr="00C7458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   2021.</w:t>
            </w:r>
          </w:p>
          <w:p w:rsidR="00C74588" w:rsidRPr="00C74588" w:rsidRDefault="00C74588" w:rsidP="00C74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74588" w:rsidRPr="00C74588" w:rsidTr="00C80032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Prijava s preslikama, odnosno izvornicima potrebnih priloga, dostavlja se na adresu: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URED ZA DEMOGRAFIJU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VODNIKOVA 14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„Za Natječaj za dodjelu Stipendije Grada Zagreba </w:t>
            </w:r>
            <w:r w:rsidR="00746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pripadnik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omske nacionalne manjine</w:t>
            </w:r>
            <w:r w:rsidR="00746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ima viših godina studija </w:t>
            </w:r>
            <w:r w:rsidR="007463AD" w:rsidRPr="007463AD">
              <w:rPr>
                <w:rFonts w:ascii="Times New Roman" w:hAnsi="Times New Roman" w:cs="Times New Roman"/>
                <w:b/>
                <w:szCs w:val="24"/>
              </w:rPr>
              <w:t>za akademsku godinu 2021./2022.</w:t>
            </w:r>
            <w:r w:rsidRPr="00746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datne informacije možete dobiti na broj telefona: 61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9</w:t>
            </w:r>
            <w:r w:rsidRPr="00C745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e-mail: stipendije@zagreb.hr</w:t>
            </w: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74588" w:rsidRPr="00C74588" w:rsidRDefault="00C74588" w:rsidP="00C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1E340E">
      <w:pPr>
        <w:rPr>
          <w:rFonts w:ascii="Times New Roman" w:hAnsi="Times New Roman" w:cs="Times New Roman"/>
        </w:rPr>
      </w:pPr>
    </w:p>
    <w:sectPr w:rsidR="008B68C2" w:rsidRPr="008E25A5" w:rsidSect="00C22FC9">
      <w:head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17" w:rsidRDefault="00636617" w:rsidP="00A81014">
      <w:pPr>
        <w:spacing w:after="0" w:line="240" w:lineRule="auto"/>
      </w:pPr>
      <w:r>
        <w:separator/>
      </w:r>
    </w:p>
  </w:endnote>
  <w:endnote w:type="continuationSeparator" w:id="0">
    <w:p w:rsidR="00636617" w:rsidRDefault="00636617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17" w:rsidRDefault="00636617" w:rsidP="00A81014">
      <w:pPr>
        <w:spacing w:after="0" w:line="240" w:lineRule="auto"/>
      </w:pPr>
      <w:r>
        <w:separator/>
      </w:r>
    </w:p>
  </w:footnote>
  <w:footnote w:type="continuationSeparator" w:id="0">
    <w:p w:rsidR="00636617" w:rsidRDefault="00636617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6" w:type="dxa"/>
      <w:tblInd w:w="7479" w:type="dxa"/>
      <w:tblLook w:val="04A0" w:firstRow="1" w:lastRow="0" w:firstColumn="1" w:lastColumn="0" w:noHBand="0" w:noVBand="1"/>
    </w:tblPr>
    <w:tblGrid>
      <w:gridCol w:w="1646"/>
    </w:tblGrid>
    <w:tr w:rsidR="00C93E21" w:rsidTr="001C0471">
      <w:trPr>
        <w:trHeight w:val="308"/>
      </w:trPr>
      <w:tc>
        <w:tcPr>
          <w:tcW w:w="1646" w:type="dxa"/>
        </w:tcPr>
        <w:p w:rsidR="00C93E21" w:rsidRPr="008C72C4" w:rsidRDefault="00C93E21" w:rsidP="00C93E21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 xml:space="preserve">Obrazac </w:t>
          </w:r>
          <w:r>
            <w:rPr>
              <w:rFonts w:ascii="Times New Roman" w:hAnsi="Times New Roman" w:cs="Times New Roman"/>
              <w:b/>
            </w:rPr>
            <w:t>Rs2</w:t>
          </w:r>
        </w:p>
      </w:tc>
    </w:tr>
  </w:tbl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C3B44F38"/>
    <w:lvl w:ilvl="0" w:tplc="7E702268">
      <w:start w:val="1"/>
      <w:numFmt w:val="decimal"/>
      <w:lvlText w:val="%1."/>
      <w:lvlJc w:val="left"/>
      <w:pPr>
        <w:ind w:left="348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114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442D"/>
    <w:rsid w:val="00047804"/>
    <w:rsid w:val="00053550"/>
    <w:rsid w:val="00060D0C"/>
    <w:rsid w:val="0007355E"/>
    <w:rsid w:val="00073A73"/>
    <w:rsid w:val="00077ED7"/>
    <w:rsid w:val="00083ABE"/>
    <w:rsid w:val="00083FB6"/>
    <w:rsid w:val="00096145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0F0003"/>
    <w:rsid w:val="000F02FF"/>
    <w:rsid w:val="00104C85"/>
    <w:rsid w:val="00110C05"/>
    <w:rsid w:val="00125EC1"/>
    <w:rsid w:val="00125ECD"/>
    <w:rsid w:val="0013140B"/>
    <w:rsid w:val="00170C97"/>
    <w:rsid w:val="00173780"/>
    <w:rsid w:val="0018409F"/>
    <w:rsid w:val="001917E7"/>
    <w:rsid w:val="00194908"/>
    <w:rsid w:val="00196A8C"/>
    <w:rsid w:val="00197884"/>
    <w:rsid w:val="001A1E90"/>
    <w:rsid w:val="001A31A2"/>
    <w:rsid w:val="001A720C"/>
    <w:rsid w:val="001B3D14"/>
    <w:rsid w:val="001E340E"/>
    <w:rsid w:val="001F1B30"/>
    <w:rsid w:val="001F2EF7"/>
    <w:rsid w:val="001F4827"/>
    <w:rsid w:val="00202D15"/>
    <w:rsid w:val="00245086"/>
    <w:rsid w:val="002476C3"/>
    <w:rsid w:val="0025523E"/>
    <w:rsid w:val="002600AE"/>
    <w:rsid w:val="00266941"/>
    <w:rsid w:val="00267559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23D90"/>
    <w:rsid w:val="0033146D"/>
    <w:rsid w:val="003335A5"/>
    <w:rsid w:val="0033435A"/>
    <w:rsid w:val="00352731"/>
    <w:rsid w:val="00354A02"/>
    <w:rsid w:val="00361D82"/>
    <w:rsid w:val="00365225"/>
    <w:rsid w:val="00365A99"/>
    <w:rsid w:val="00374AFB"/>
    <w:rsid w:val="0039146F"/>
    <w:rsid w:val="00391C4D"/>
    <w:rsid w:val="003921D1"/>
    <w:rsid w:val="003A3E97"/>
    <w:rsid w:val="003B5317"/>
    <w:rsid w:val="003C06C3"/>
    <w:rsid w:val="003C5D68"/>
    <w:rsid w:val="003D5D8D"/>
    <w:rsid w:val="003E2780"/>
    <w:rsid w:val="003F4D4E"/>
    <w:rsid w:val="00404ADC"/>
    <w:rsid w:val="00405ED3"/>
    <w:rsid w:val="00411C4B"/>
    <w:rsid w:val="00415002"/>
    <w:rsid w:val="00441D05"/>
    <w:rsid w:val="00447C8B"/>
    <w:rsid w:val="0047242D"/>
    <w:rsid w:val="00480774"/>
    <w:rsid w:val="004A46B5"/>
    <w:rsid w:val="004A4AE8"/>
    <w:rsid w:val="004A7C23"/>
    <w:rsid w:val="004B0B79"/>
    <w:rsid w:val="004B4E19"/>
    <w:rsid w:val="00506C19"/>
    <w:rsid w:val="00520326"/>
    <w:rsid w:val="00541E13"/>
    <w:rsid w:val="00551269"/>
    <w:rsid w:val="00552249"/>
    <w:rsid w:val="005623D6"/>
    <w:rsid w:val="00571821"/>
    <w:rsid w:val="00571C00"/>
    <w:rsid w:val="00581D00"/>
    <w:rsid w:val="005C1ED9"/>
    <w:rsid w:val="005E1E51"/>
    <w:rsid w:val="005F4032"/>
    <w:rsid w:val="005F431C"/>
    <w:rsid w:val="00602E5F"/>
    <w:rsid w:val="006065B6"/>
    <w:rsid w:val="00626922"/>
    <w:rsid w:val="00636617"/>
    <w:rsid w:val="006371BA"/>
    <w:rsid w:val="00641C17"/>
    <w:rsid w:val="00673C36"/>
    <w:rsid w:val="00680ABB"/>
    <w:rsid w:val="0069176F"/>
    <w:rsid w:val="00692A8F"/>
    <w:rsid w:val="006958A4"/>
    <w:rsid w:val="006B64B5"/>
    <w:rsid w:val="006B7008"/>
    <w:rsid w:val="006C5C63"/>
    <w:rsid w:val="007116F6"/>
    <w:rsid w:val="00714A65"/>
    <w:rsid w:val="007173C5"/>
    <w:rsid w:val="00717527"/>
    <w:rsid w:val="00722D12"/>
    <w:rsid w:val="00730893"/>
    <w:rsid w:val="007463AD"/>
    <w:rsid w:val="00752052"/>
    <w:rsid w:val="00756B68"/>
    <w:rsid w:val="00761A8F"/>
    <w:rsid w:val="0076755C"/>
    <w:rsid w:val="00784060"/>
    <w:rsid w:val="00792CC0"/>
    <w:rsid w:val="007A1A76"/>
    <w:rsid w:val="007E220E"/>
    <w:rsid w:val="007E5AA5"/>
    <w:rsid w:val="008008A0"/>
    <w:rsid w:val="00811F3C"/>
    <w:rsid w:val="008238A3"/>
    <w:rsid w:val="0083240D"/>
    <w:rsid w:val="00850183"/>
    <w:rsid w:val="008627BC"/>
    <w:rsid w:val="008702C0"/>
    <w:rsid w:val="008856F7"/>
    <w:rsid w:val="00885A77"/>
    <w:rsid w:val="00886797"/>
    <w:rsid w:val="00892214"/>
    <w:rsid w:val="008937B3"/>
    <w:rsid w:val="008A36B8"/>
    <w:rsid w:val="008A7A47"/>
    <w:rsid w:val="008C2B8A"/>
    <w:rsid w:val="008C6E7C"/>
    <w:rsid w:val="008E25A5"/>
    <w:rsid w:val="008F4B96"/>
    <w:rsid w:val="0090236A"/>
    <w:rsid w:val="0090425C"/>
    <w:rsid w:val="0092588A"/>
    <w:rsid w:val="00931D0E"/>
    <w:rsid w:val="00933549"/>
    <w:rsid w:val="009402B5"/>
    <w:rsid w:val="00942DAC"/>
    <w:rsid w:val="00945B27"/>
    <w:rsid w:val="009504BF"/>
    <w:rsid w:val="00952766"/>
    <w:rsid w:val="00961EB2"/>
    <w:rsid w:val="009625B5"/>
    <w:rsid w:val="00962605"/>
    <w:rsid w:val="00964F9F"/>
    <w:rsid w:val="00974863"/>
    <w:rsid w:val="00980B16"/>
    <w:rsid w:val="00982550"/>
    <w:rsid w:val="00994EA1"/>
    <w:rsid w:val="009957A4"/>
    <w:rsid w:val="00995E56"/>
    <w:rsid w:val="009B5F39"/>
    <w:rsid w:val="009C1E10"/>
    <w:rsid w:val="009D0E94"/>
    <w:rsid w:val="009E2D29"/>
    <w:rsid w:val="009E2D85"/>
    <w:rsid w:val="009E7D3D"/>
    <w:rsid w:val="00A07753"/>
    <w:rsid w:val="00A16B17"/>
    <w:rsid w:val="00A242CC"/>
    <w:rsid w:val="00A24ED2"/>
    <w:rsid w:val="00A42C07"/>
    <w:rsid w:val="00A63FF9"/>
    <w:rsid w:val="00A764E0"/>
    <w:rsid w:val="00A81014"/>
    <w:rsid w:val="00A8198A"/>
    <w:rsid w:val="00A82F71"/>
    <w:rsid w:val="00A93750"/>
    <w:rsid w:val="00A9408F"/>
    <w:rsid w:val="00AA5982"/>
    <w:rsid w:val="00AD771C"/>
    <w:rsid w:val="00AE22DD"/>
    <w:rsid w:val="00AE60CF"/>
    <w:rsid w:val="00B06090"/>
    <w:rsid w:val="00B07CF2"/>
    <w:rsid w:val="00B22DD3"/>
    <w:rsid w:val="00B3045B"/>
    <w:rsid w:val="00B35F6B"/>
    <w:rsid w:val="00B406CE"/>
    <w:rsid w:val="00B415A7"/>
    <w:rsid w:val="00B463AC"/>
    <w:rsid w:val="00B529B6"/>
    <w:rsid w:val="00B715B1"/>
    <w:rsid w:val="00B72AA3"/>
    <w:rsid w:val="00BB18F1"/>
    <w:rsid w:val="00BB219B"/>
    <w:rsid w:val="00BE366E"/>
    <w:rsid w:val="00BE46BB"/>
    <w:rsid w:val="00BF0D43"/>
    <w:rsid w:val="00C12D47"/>
    <w:rsid w:val="00C17160"/>
    <w:rsid w:val="00C2129A"/>
    <w:rsid w:val="00C22FC9"/>
    <w:rsid w:val="00C31E50"/>
    <w:rsid w:val="00C36072"/>
    <w:rsid w:val="00C424FF"/>
    <w:rsid w:val="00C46424"/>
    <w:rsid w:val="00C5171D"/>
    <w:rsid w:val="00C5193A"/>
    <w:rsid w:val="00C546FE"/>
    <w:rsid w:val="00C553B6"/>
    <w:rsid w:val="00C56F43"/>
    <w:rsid w:val="00C63F2D"/>
    <w:rsid w:val="00C63FB5"/>
    <w:rsid w:val="00C7177C"/>
    <w:rsid w:val="00C74588"/>
    <w:rsid w:val="00C80032"/>
    <w:rsid w:val="00C93E21"/>
    <w:rsid w:val="00CA1225"/>
    <w:rsid w:val="00CB0FDF"/>
    <w:rsid w:val="00CB3611"/>
    <w:rsid w:val="00CB4B38"/>
    <w:rsid w:val="00CC1550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160A"/>
    <w:rsid w:val="00D55CD7"/>
    <w:rsid w:val="00D870DC"/>
    <w:rsid w:val="00D9608F"/>
    <w:rsid w:val="00DC1201"/>
    <w:rsid w:val="00DD0F05"/>
    <w:rsid w:val="00DD7B99"/>
    <w:rsid w:val="00DF3219"/>
    <w:rsid w:val="00DF701C"/>
    <w:rsid w:val="00E12E2F"/>
    <w:rsid w:val="00E17A6C"/>
    <w:rsid w:val="00E21C8A"/>
    <w:rsid w:val="00E22B2B"/>
    <w:rsid w:val="00E372CE"/>
    <w:rsid w:val="00E37C3C"/>
    <w:rsid w:val="00E458F4"/>
    <w:rsid w:val="00E537D3"/>
    <w:rsid w:val="00E63340"/>
    <w:rsid w:val="00E63FD4"/>
    <w:rsid w:val="00E7561B"/>
    <w:rsid w:val="00EA71E5"/>
    <w:rsid w:val="00EB5820"/>
    <w:rsid w:val="00EC4E7B"/>
    <w:rsid w:val="00EC6D15"/>
    <w:rsid w:val="00EC7AB1"/>
    <w:rsid w:val="00EC7E8A"/>
    <w:rsid w:val="00ED635F"/>
    <w:rsid w:val="00ED7CF8"/>
    <w:rsid w:val="00EE030B"/>
    <w:rsid w:val="00F01DD5"/>
    <w:rsid w:val="00F135B2"/>
    <w:rsid w:val="00F17FD4"/>
    <w:rsid w:val="00F245AF"/>
    <w:rsid w:val="00F32113"/>
    <w:rsid w:val="00F51D2D"/>
    <w:rsid w:val="00F61B63"/>
    <w:rsid w:val="00F7052E"/>
    <w:rsid w:val="00F70BEF"/>
    <w:rsid w:val="00F77034"/>
    <w:rsid w:val="00F8698A"/>
    <w:rsid w:val="00FA27B4"/>
    <w:rsid w:val="00FA49B6"/>
    <w:rsid w:val="00FB4AEC"/>
    <w:rsid w:val="00FC5E0C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5CE8EF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C14A-2168-43C5-A3B1-C610E02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Valerija Patek</cp:lastModifiedBy>
  <cp:revision>47</cp:revision>
  <cp:lastPrinted>2021-11-16T09:59:00Z</cp:lastPrinted>
  <dcterms:created xsi:type="dcterms:W3CDTF">2021-11-12T09:18:00Z</dcterms:created>
  <dcterms:modified xsi:type="dcterms:W3CDTF">2021-11-26T13:50:00Z</dcterms:modified>
</cp:coreProperties>
</file>